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文先哲丛书  赵景深文存  上</w:t>
      </w:r>
    </w:p>
    <w:p>
      <w:r>
        <w:t>作者：赵景深著</w:t>
      </w:r>
    </w:p>
    <w:p>
      <w:r>
        <w:t>出版社：上海古籍出版社,2016.11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复旦中文先哲丛书  赵景深文存  上 评论地址：https://www.jiaokey.com/book/detail/141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